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37EB2D43" w14:textId="77777777" w:rsidTr="00ED5F48">
        <w:tc>
          <w:tcPr>
            <w:tcW w:w="2500" w:type="pct"/>
            <w:vAlign w:val="center"/>
          </w:tcPr>
          <w:p w14:paraId="08C628AC" w14:textId="6F85AA6D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1ACFBA2E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744C85F7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CC8B071" w14:textId="605E346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25A901" w14:textId="650508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1D16FEA" w14:textId="4504CF8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ABF5B13" w14:textId="42293E5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A158D24" w14:textId="611E152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7D4827B" w14:textId="4FCA1AC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E9E91D0" w14:textId="1C4ADD8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5381513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6FA3D35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5B15B14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01248C5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99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40FBD7D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79B2488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23E252E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4E983A5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21964FC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3017DCD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0F716CD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175103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398F9F0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3764BA0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22C5017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1320CA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4715A07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027C76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2FBF550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3B4F3C9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7B5BD62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104D3E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15D602D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4D195A4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31FB9CF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53F17E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5FB1FC2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50C79D6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782C155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49EAAF4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2C2A7F2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2EB9835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0CC9F45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733CB6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2992F8F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31C0E83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6B13CB9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642F4B6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2148F4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6368C5D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957B55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44534B2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79D03DA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0BB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0EF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F214" w14:textId="77777777" w:rsidR="00B437FD" w:rsidRDefault="00B437FD">
      <w:pPr>
        <w:spacing w:after="0"/>
      </w:pPr>
      <w:r>
        <w:separator/>
      </w:r>
    </w:p>
  </w:endnote>
  <w:endnote w:type="continuationSeparator" w:id="0">
    <w:p w14:paraId="7B3A4FE5" w14:textId="77777777" w:rsidR="00B437FD" w:rsidRDefault="00B43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49C9" w14:textId="77777777" w:rsidR="00B437FD" w:rsidRDefault="00B437FD">
      <w:pPr>
        <w:spacing w:after="0"/>
      </w:pPr>
      <w:r>
        <w:separator/>
      </w:r>
    </w:p>
  </w:footnote>
  <w:footnote w:type="continuationSeparator" w:id="0">
    <w:p w14:paraId="16A04641" w14:textId="77777777" w:rsidR="00B437FD" w:rsidRDefault="00B437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298B"/>
    <w:rsid w:val="001A0EFB"/>
    <w:rsid w:val="001B01F9"/>
    <w:rsid w:val="001B4736"/>
    <w:rsid w:val="001C41F9"/>
    <w:rsid w:val="00247462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C1B99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17FB"/>
    <w:rsid w:val="00733405"/>
    <w:rsid w:val="007C0139"/>
    <w:rsid w:val="007D0BB0"/>
    <w:rsid w:val="007D45A1"/>
    <w:rsid w:val="007F564D"/>
    <w:rsid w:val="00854F12"/>
    <w:rsid w:val="008B1201"/>
    <w:rsid w:val="008E0678"/>
    <w:rsid w:val="008F16F7"/>
    <w:rsid w:val="009164BA"/>
    <w:rsid w:val="009166BD"/>
    <w:rsid w:val="00977AAE"/>
    <w:rsid w:val="00996E56"/>
    <w:rsid w:val="00997268"/>
    <w:rsid w:val="009D0235"/>
    <w:rsid w:val="00A12667"/>
    <w:rsid w:val="00A14581"/>
    <w:rsid w:val="00A20E4C"/>
    <w:rsid w:val="00AA23D3"/>
    <w:rsid w:val="00AA3C50"/>
    <w:rsid w:val="00AA490B"/>
    <w:rsid w:val="00AE302A"/>
    <w:rsid w:val="00AE36BB"/>
    <w:rsid w:val="00B37C7E"/>
    <w:rsid w:val="00B437FD"/>
    <w:rsid w:val="00B65B09"/>
    <w:rsid w:val="00B85583"/>
    <w:rsid w:val="00B9476B"/>
    <w:rsid w:val="00BC3952"/>
    <w:rsid w:val="00BD39C4"/>
    <w:rsid w:val="00BE5AB8"/>
    <w:rsid w:val="00BF49DC"/>
    <w:rsid w:val="00BF5231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C5F0D"/>
    <w:rsid w:val="00ED5F48"/>
    <w:rsid w:val="00ED75B6"/>
    <w:rsid w:val="00EE1990"/>
    <w:rsid w:val="00EF063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3T07:34:00Z</dcterms:created>
  <dcterms:modified xsi:type="dcterms:W3CDTF">2025-02-13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